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0508210" w:edGrp="everyone"/>
      <w:permEnd w:id="193050821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6304652" w:edGrp="everyone"/>
      <w:permEnd w:id="3463046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43872126" w:edGrp="everyone" w:displacedByCustomXml="prev"/>
        <w:p w:rsidR="002417CE" w:rsidRPr="002417CE" w:rsidRDefault="00345E14" w:rsidP="002417CE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 xml:space="preserve">предоставления субсидии на возмещение затрат </w:t>
          </w:r>
          <w:proofErr w:type="spellStart"/>
          <w:r w:rsidR="00660AB6" w:rsidRPr="001D4F35">
            <w:rPr>
              <w:b/>
              <w:szCs w:val="28"/>
              <w:lang w:eastAsia="ru-RU"/>
            </w:rPr>
            <w:t>ресурсоснабжающих</w:t>
          </w:r>
          <w:proofErr w:type="spellEnd"/>
          <w:r w:rsidR="00660AB6" w:rsidRPr="001D4F35">
            <w:rPr>
              <w:b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</w:t>
          </w:r>
          <w:r w:rsidR="00660AB6">
            <w:rPr>
              <w:b/>
              <w:szCs w:val="28"/>
              <w:lang w:eastAsia="ru-RU"/>
            </w:rPr>
            <w:t>к</w:t>
          </w:r>
          <w:r w:rsidR="00660AB6" w:rsidRPr="001D4F35">
            <w:rPr>
              <w:b/>
              <w:szCs w:val="28"/>
              <w:lang w:eastAsia="ru-RU"/>
            </w:rPr>
            <w:t>оллективными (общедомовыми) приборами учета испол</w:t>
          </w:r>
          <w:r w:rsidR="00660AB6">
            <w:rPr>
              <w:b/>
              <w:szCs w:val="28"/>
              <w:lang w:eastAsia="ru-RU"/>
            </w:rPr>
            <w:t>ьзуемых энергетических ресурсов</w:t>
          </w:r>
          <w:r w:rsidR="00660AB6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>от 03.07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1D4F35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165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2417CE">
            <w:rPr>
              <w:b/>
            </w:rPr>
            <w:t xml:space="preserve">                              о</w:t>
          </w:r>
          <w:r w:rsidR="002417CE" w:rsidRPr="002417CE">
            <w:rPr>
              <w:b/>
            </w:rPr>
            <w:t xml:space="preserve">т 03.10.2014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3275, от 02.06.2016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1569, от 07.08.2017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2576,</w:t>
          </w:r>
          <w:proofErr w:type="gramEnd"/>
        </w:p>
        <w:p w:rsidR="002417CE" w:rsidRPr="002417CE" w:rsidRDefault="002417CE" w:rsidP="002417CE">
          <w:pPr>
            <w:spacing w:after="0" w:line="240" w:lineRule="auto"/>
            <w:jc w:val="center"/>
            <w:rPr>
              <w:b/>
            </w:rPr>
          </w:pPr>
          <w:r w:rsidRPr="002417CE">
            <w:rPr>
              <w:b/>
            </w:rPr>
            <w:t xml:space="preserve">от 28.02.2018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496, от 16.04.2019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392, от 27.07.2020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782,</w:t>
          </w:r>
        </w:p>
        <w:p w:rsidR="00FD3B16" w:rsidRPr="00FD3B16" w:rsidRDefault="002417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17CE">
            <w:rPr>
              <w:b/>
            </w:rPr>
            <w:t xml:space="preserve">от 09.04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965, от 20.07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918, от 17.12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326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6438721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80E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1184714" w:edGrp="everyone"/>
      <w:r w:rsidRPr="00880E6E">
        <w:rPr>
          <w:bCs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proofErr w:type="gramStart"/>
      <w:r w:rsidRPr="00880E6E">
        <w:rPr>
          <w:bCs/>
          <w:szCs w:val="28"/>
        </w:rPr>
        <w:t>от</w:t>
      </w:r>
      <w:proofErr w:type="gramEnd"/>
      <w:r w:rsidRPr="00880E6E">
        <w:rPr>
          <w:bCs/>
          <w:szCs w:val="28"/>
        </w:rPr>
        <w:t xml:space="preserve"> </w:t>
      </w:r>
      <w:proofErr w:type="gramStart"/>
      <w:r w:rsidRPr="00880E6E">
        <w:rPr>
          <w:bCs/>
          <w:szCs w:val="28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</w:t>
      </w:r>
      <w:r w:rsidR="00C85BF8">
        <w:rPr>
          <w:bCs/>
          <w:szCs w:val="28"/>
        </w:rPr>
        <w:t>города Мурманска от</w:t>
      </w:r>
      <w:proofErr w:type="gramEnd"/>
      <w:r w:rsidR="00C85BF8">
        <w:rPr>
          <w:bCs/>
          <w:szCs w:val="28"/>
        </w:rPr>
        <w:t xml:space="preserve"> 05.05.2022 </w:t>
      </w:r>
      <w:r w:rsidRPr="00880E6E">
        <w:rPr>
          <w:bCs/>
          <w:szCs w:val="28"/>
        </w:rPr>
        <w:t xml:space="preserve">№ 01-11-1-2022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>администрации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 xml:space="preserve"> города 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 xml:space="preserve">Мурманска 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>от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 xml:space="preserve"> 13.11.2017 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>№ 3605,</w:t>
      </w:r>
      <w:r w:rsidR="00C85BF8">
        <w:rPr>
          <w:bCs/>
          <w:szCs w:val="28"/>
        </w:rPr>
        <w:t xml:space="preserve"> 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8111847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2417CE">
      <w:pPr>
        <w:spacing w:after="0" w:line="240" w:lineRule="auto"/>
        <w:ind w:firstLine="709"/>
        <w:jc w:val="both"/>
        <w:rPr>
          <w:bCs/>
        </w:rPr>
      </w:pPr>
      <w:permStart w:id="579093865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60AB6" w:rsidRPr="00660AB6">
        <w:rPr>
          <w:bCs/>
        </w:rPr>
        <w:t xml:space="preserve">порядок </w:t>
      </w:r>
      <w:r w:rsidR="00660AB6" w:rsidRPr="00660AB6">
        <w:rPr>
          <w:szCs w:val="28"/>
          <w:lang w:eastAsia="ru-RU"/>
        </w:rPr>
        <w:t xml:space="preserve">предоставления субсидии на возмещение затрат </w:t>
      </w:r>
      <w:proofErr w:type="spellStart"/>
      <w:r w:rsidR="00660AB6" w:rsidRPr="00660AB6">
        <w:rPr>
          <w:szCs w:val="28"/>
          <w:lang w:eastAsia="ru-RU"/>
        </w:rPr>
        <w:t>ресурсоснабжающих</w:t>
      </w:r>
      <w:proofErr w:type="spellEnd"/>
      <w:r w:rsidR="00660AB6" w:rsidRPr="00660AB6">
        <w:rPr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660AB6" w:rsidRPr="00660AB6">
        <w:rPr>
          <w:bCs/>
        </w:rPr>
        <w:t xml:space="preserve">, утвержденный постановлением администрации города Мурманска </w:t>
      </w:r>
      <w:r w:rsidR="00906CB7">
        <w:rPr>
          <w:bCs/>
        </w:rPr>
        <w:t xml:space="preserve">                    </w:t>
      </w:r>
      <w:r w:rsidR="00660AB6" w:rsidRPr="00660AB6">
        <w:rPr>
          <w:szCs w:val="28"/>
          <w:lang w:eastAsia="ru-RU"/>
        </w:rPr>
        <w:t xml:space="preserve">от 03.07.2014 № 2165 </w:t>
      </w:r>
      <w:r w:rsidR="00660AB6" w:rsidRPr="00660AB6">
        <w:rPr>
          <w:bCs/>
        </w:rPr>
        <w:t>(</w:t>
      </w:r>
      <w:r w:rsidR="00660AB6" w:rsidRPr="00660AB6">
        <w:t xml:space="preserve">в ред. постановлений </w:t>
      </w:r>
      <w:r w:rsidR="002417CE">
        <w:t>от 03.10.2014 № 3275, от 02.06.2016 № 1569, от 07.08.2017 № 2576,</w:t>
      </w:r>
      <w:r w:rsidR="002417CE">
        <w:t xml:space="preserve"> </w:t>
      </w:r>
      <w:r w:rsidR="002417CE">
        <w:t xml:space="preserve">от 28.02.2018 № 496, от 16.04.2019 № 1392, </w:t>
      </w:r>
      <w:r w:rsidR="002417CE">
        <w:t xml:space="preserve">      </w:t>
      </w:r>
      <w:r w:rsidR="002417CE">
        <w:lastRenderedPageBreak/>
        <w:t>от 27.07.2020 № 1782,</w:t>
      </w:r>
      <w:r w:rsidR="002417CE">
        <w:t xml:space="preserve"> </w:t>
      </w:r>
      <w:r w:rsidR="002417CE">
        <w:t>от 09.04.2021 № 965, от 20.07.2021</w:t>
      </w:r>
      <w:proofErr w:type="gramEnd"/>
      <w:r w:rsidR="002417CE">
        <w:t xml:space="preserve"> № </w:t>
      </w:r>
      <w:proofErr w:type="gramStart"/>
      <w:r w:rsidR="002417CE">
        <w:t>1918, от 17.12.2021 № 3267</w:t>
      </w:r>
      <w:r w:rsidR="00C32060" w:rsidRPr="00DB64A0">
        <w:rPr>
          <w:color w:val="000000" w:themeColor="text1"/>
        </w:rPr>
        <w:t>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1. Абзац 2 пункта 1.1 раздела 1 после слов «предоставления Субсидии» дополнить словами «, а также результаты ее предоставления</w:t>
      </w:r>
      <w:proofErr w:type="gramStart"/>
      <w:r>
        <w:rPr>
          <w:bCs/>
        </w:rPr>
        <w:t>.</w:t>
      </w:r>
      <w:r w:rsidRPr="00D561C4">
        <w:rPr>
          <w:bCs/>
        </w:rPr>
        <w:t>».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2. Абзац 5 пункта 1.1 раздела 1 изложить в новой редакции: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561C4">
        <w:rPr>
          <w:bCs/>
        </w:rPr>
        <w:t>« - положения об осуществлении в отношении получателей Субсиди</w:t>
      </w:r>
      <w:r w:rsidR="002417CE">
        <w:rPr>
          <w:bCs/>
        </w:rPr>
        <w:t>и</w:t>
      </w:r>
      <w:r w:rsidRPr="00D561C4">
        <w:rPr>
          <w:bCs/>
        </w:rPr>
        <w:t xml:space="preserve"> проверок главным распорядителем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</w:t>
      </w:r>
      <w:r w:rsidR="002417CE" w:rsidRPr="002417CE">
        <w:rPr>
          <w:bCs/>
        </w:rPr>
        <w:t>и органами муниципального финансового контроля муниципального образования город Мурманск (далее - органы муниципального финансового контроля)</w:t>
      </w:r>
      <w:r w:rsidRPr="00D561C4">
        <w:rPr>
          <w:bCs/>
        </w:rPr>
        <w:t xml:space="preserve"> в соответствии со статьями 268.1 и 269.2 Бюджетного кодекса Российской Федерации.».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3. В наименовании раздела 4 слово «, целей» исключить 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4. Раздел 4 изложить в новой редакции:</w:t>
      </w:r>
    </w:p>
    <w:p w:rsidR="00D561C4" w:rsidRPr="00D561C4" w:rsidRDefault="00835028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4.1. Получатель С</w:t>
      </w:r>
      <w:r w:rsidR="00D561C4" w:rsidRPr="00D561C4">
        <w:rPr>
          <w:bCs/>
        </w:rPr>
        <w:t>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2. Комитет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условий и порядка предоставления Субсидии, а также достижение результата ее предоставления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3. Орган внешнего муниципального финансового контроля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4. Орган внутреннего муниципального финансового контроля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D561C4" w:rsidRPr="00D561C4" w:rsidRDefault="00835028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гласие п</w:t>
      </w:r>
      <w:r w:rsidR="00D561C4" w:rsidRPr="00D561C4">
        <w:rPr>
          <w:bCs/>
        </w:rPr>
        <w:t>олучателя Субсидии на осуществление проверок, предусмотренных пунктами 4.2 - 4.4 настоящего Порядка, включается в Соглашение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6. В случае установления Комитетом по результатам проверки или получения от органов муниципального финансового контроля ин</w:t>
      </w:r>
      <w:r w:rsidR="00835028">
        <w:rPr>
          <w:bCs/>
        </w:rPr>
        <w:t>формации о факт</w:t>
      </w:r>
      <w:proofErr w:type="gramStart"/>
      <w:r w:rsidR="00835028">
        <w:rPr>
          <w:bCs/>
        </w:rPr>
        <w:t>е(</w:t>
      </w:r>
      <w:proofErr w:type="gramEnd"/>
      <w:r w:rsidR="00835028">
        <w:rPr>
          <w:bCs/>
        </w:rPr>
        <w:t>ах) наруш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условий и порядка предоставления Субсидии, предусмотренных настоящим Порядком, в том числе указани</w:t>
      </w:r>
      <w:r w:rsidR="00835028">
        <w:rPr>
          <w:bCs/>
        </w:rPr>
        <w:t>я в документах, представленных получателем С</w:t>
      </w:r>
      <w:r w:rsidRPr="00D561C4">
        <w:rPr>
          <w:bCs/>
        </w:rPr>
        <w:t>убсидии в соответствии с Соглашением, недостоверных сведений, Комитет в течение 3 (трех) рабочих дней после завершения проверки (по</w:t>
      </w:r>
      <w:r w:rsidR="00835028">
        <w:rPr>
          <w:bCs/>
        </w:rPr>
        <w:t>лучения информации) направляет получателю С</w:t>
      </w:r>
      <w:r w:rsidRPr="00D561C4">
        <w:rPr>
          <w:bCs/>
        </w:rPr>
        <w:t>убсидии письменное требование о возврате денежных средств (далее - Требование)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Возврат</w:t>
      </w:r>
      <w:r w:rsidR="00835028">
        <w:rPr>
          <w:bCs/>
        </w:rPr>
        <w:t xml:space="preserve"> средств Субсидии производитс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lastRenderedPageBreak/>
        <w:t xml:space="preserve">4.7. В случае </w:t>
      </w:r>
      <w:proofErr w:type="spellStart"/>
      <w:r w:rsidRPr="00D561C4">
        <w:rPr>
          <w:bCs/>
        </w:rPr>
        <w:t>недостижения</w:t>
      </w:r>
      <w:proofErr w:type="spellEnd"/>
      <w:r w:rsidRPr="00D561C4">
        <w:rPr>
          <w:bCs/>
        </w:rPr>
        <w:t xml:space="preserve"> значения результата предоставления Субсидии, предусмотренного пунктом 2.18 настоящего Порядка, размер Субсидии подлежит корректировке </w:t>
      </w:r>
      <w:r w:rsidR="00A4115E" w:rsidRPr="00A4115E">
        <w:rPr>
          <w:bCs/>
        </w:rPr>
        <w:t xml:space="preserve">в зависимости от количества и цены фактически </w:t>
      </w:r>
      <w:proofErr w:type="gramStart"/>
      <w:r w:rsidR="00A4115E" w:rsidRPr="00A4115E">
        <w:rPr>
          <w:bCs/>
        </w:rPr>
        <w:t>установленных</w:t>
      </w:r>
      <w:proofErr w:type="gramEnd"/>
      <w:r w:rsidR="00A4115E" w:rsidRPr="00A4115E">
        <w:rPr>
          <w:bCs/>
        </w:rPr>
        <w:t xml:space="preserve"> ОДПУ.</w:t>
      </w:r>
      <w:bookmarkStart w:id="0" w:name="_GoBack"/>
      <w:bookmarkEnd w:id="0"/>
      <w:r w:rsidRPr="00D561C4">
        <w:rPr>
          <w:bCs/>
        </w:rPr>
        <w:t>»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561C4">
        <w:rPr>
          <w:bCs/>
        </w:rPr>
        <w:t>разместить</w:t>
      </w:r>
      <w:proofErr w:type="gramEnd"/>
      <w:r w:rsidRPr="00D561C4">
        <w:rPr>
          <w:bCs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3. Редакции газеты «Вечерний Мурманск» (</w:t>
      </w:r>
      <w:proofErr w:type="gramStart"/>
      <w:r w:rsidRPr="00D561C4">
        <w:rPr>
          <w:bCs/>
        </w:rPr>
        <w:t>Хабаров</w:t>
      </w:r>
      <w:proofErr w:type="gramEnd"/>
      <w:r w:rsidRPr="00D561C4">
        <w:rPr>
          <w:bCs/>
        </w:rPr>
        <w:t xml:space="preserve"> В.А.) опубликовать настоящее постановление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 Настоящее постановление вступает в силу со дня официального опубликования.</w:t>
      </w:r>
    </w:p>
    <w:p w:rsidR="00683347" w:rsidRDefault="00D561C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1C4">
        <w:rPr>
          <w:bCs/>
        </w:rPr>
        <w:t xml:space="preserve">5. </w:t>
      </w:r>
      <w:proofErr w:type="gramStart"/>
      <w:r w:rsidRPr="00D561C4">
        <w:rPr>
          <w:bCs/>
        </w:rPr>
        <w:t>Контроль за</w:t>
      </w:r>
      <w:proofErr w:type="gramEnd"/>
      <w:r w:rsidRPr="00D561C4">
        <w:rPr>
          <w:bCs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D561C4">
        <w:rPr>
          <w:bCs/>
        </w:rPr>
        <w:t>Доцник</w:t>
      </w:r>
      <w:proofErr w:type="spellEnd"/>
      <w:r w:rsidRPr="00D561C4">
        <w:rPr>
          <w:bCs/>
        </w:rPr>
        <w:t xml:space="preserve"> В.А</w:t>
      </w:r>
      <w:r w:rsidR="00345E14" w:rsidRPr="00345E14">
        <w:t>.</w:t>
      </w:r>
      <w:permEnd w:id="5790938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65815007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</w:t>
      </w:r>
      <w:r w:rsidR="00D561C4">
        <w:rPr>
          <w:b/>
        </w:rPr>
        <w:t xml:space="preserve">                           </w:t>
      </w:r>
      <w:r w:rsidRPr="00345E14">
        <w:rPr>
          <w:b/>
        </w:rPr>
        <w:t xml:space="preserve">           </w:t>
      </w:r>
      <w:r w:rsidR="00D561C4" w:rsidRPr="00D561C4">
        <w:rPr>
          <w:b/>
        </w:rPr>
        <w:t xml:space="preserve">Ю.В. </w:t>
      </w:r>
      <w:proofErr w:type="spellStart"/>
      <w:r w:rsidR="00D561C4" w:rsidRPr="00D561C4">
        <w:rPr>
          <w:b/>
        </w:rPr>
        <w:t>Сердечкин</w:t>
      </w:r>
      <w:proofErr w:type="spellEnd"/>
      <w:r w:rsidR="00D561C4" w:rsidRPr="00D561C4">
        <w:rPr>
          <w:b/>
        </w:rPr>
        <w:t xml:space="preserve">                                        </w:t>
      </w:r>
      <w:permEnd w:id="1658150079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C7" w:rsidRDefault="00623BC7" w:rsidP="00534CFE">
      <w:pPr>
        <w:spacing w:after="0" w:line="240" w:lineRule="auto"/>
      </w:pPr>
      <w:r>
        <w:separator/>
      </w:r>
    </w:p>
  </w:endnote>
  <w:endnote w:type="continuationSeparator" w:id="0">
    <w:p w:rsidR="00623BC7" w:rsidRDefault="00623BC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C7" w:rsidRDefault="00623BC7" w:rsidP="00534CFE">
      <w:pPr>
        <w:spacing w:after="0" w:line="240" w:lineRule="auto"/>
      </w:pPr>
      <w:r>
        <w:separator/>
      </w:r>
    </w:p>
  </w:footnote>
  <w:footnote w:type="continuationSeparator" w:id="0">
    <w:p w:rsidR="00623BC7" w:rsidRDefault="00623BC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378AA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417CE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23BC7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64D5B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35028"/>
    <w:rsid w:val="00857ABE"/>
    <w:rsid w:val="00860518"/>
    <w:rsid w:val="00880E6E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115E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66E1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5BF8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5177F"/>
    <w:rsid w:val="00D561C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A1146"/>
    <w:rsid w:val="001B0E39"/>
    <w:rsid w:val="001C32C4"/>
    <w:rsid w:val="001D79C0"/>
    <w:rsid w:val="00215BD1"/>
    <w:rsid w:val="0023785F"/>
    <w:rsid w:val="00270C93"/>
    <w:rsid w:val="00355382"/>
    <w:rsid w:val="00372841"/>
    <w:rsid w:val="0038557A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B01B8"/>
    <w:rsid w:val="00712309"/>
    <w:rsid w:val="0074271C"/>
    <w:rsid w:val="00742CFA"/>
    <w:rsid w:val="0075084C"/>
    <w:rsid w:val="0076142B"/>
    <w:rsid w:val="00791CAC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4285-2ED9-46C4-AC79-26B1E42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</Pages>
  <Words>864</Words>
  <Characters>4926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72</cp:revision>
  <cp:lastPrinted>2022-05-17T07:25:00Z</cp:lastPrinted>
  <dcterms:created xsi:type="dcterms:W3CDTF">2018-12-24T13:02:00Z</dcterms:created>
  <dcterms:modified xsi:type="dcterms:W3CDTF">2022-05-17T09:24:00Z</dcterms:modified>
</cp:coreProperties>
</file>